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03D0E2D0" w:rsidR="009A5E5D" w:rsidRPr="001B2CC6" w:rsidRDefault="00CD657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342816F9" w:rsidR="001B2CC6" w:rsidRDefault="001B2CC6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  <w:r w:rsidR="008F7C28">
        <w:rPr>
          <w:b/>
          <w:bCs/>
          <w:sz w:val="24"/>
          <w:szCs w:val="24"/>
          <w:lang w:val="es-ES"/>
        </w:rPr>
        <w:t xml:space="preserve"> </w:t>
      </w:r>
      <w:r w:rsidR="008F7C28" w:rsidRPr="008F7C28">
        <w:rPr>
          <w:b/>
          <w:bCs/>
          <w:color w:val="FF0000"/>
          <w:sz w:val="24"/>
          <w:szCs w:val="24"/>
          <w:lang w:val="es-ES"/>
        </w:rPr>
        <w:t>SIMULACIÓN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3633EED2" w:rsidR="001B2CC6" w:rsidRDefault="001B2CC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</w:t>
      </w:r>
      <w:r w:rsidR="00CD6572">
        <w:rPr>
          <w:b/>
          <w:bCs/>
          <w:sz w:val="24"/>
          <w:szCs w:val="24"/>
          <w:lang w:val="es-ES"/>
        </w:rPr>
        <w:t>l tercer</w:t>
      </w:r>
      <w:r>
        <w:rPr>
          <w:b/>
          <w:bCs/>
          <w:sz w:val="24"/>
          <w:szCs w:val="24"/>
          <w:lang w:val="es-ES"/>
        </w:rPr>
        <w:t xml:space="preserve">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E3A33FF" w14:textId="4DA1F7F1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B380EF2" w14:textId="075192AD" w:rsidR="005E747E" w:rsidRDefault="008C5E65" w:rsidP="005E747E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1.- </w:t>
      </w:r>
      <w:r w:rsidR="005E747E">
        <w:rPr>
          <w:b/>
          <w:bCs/>
          <w:sz w:val="24"/>
          <w:szCs w:val="24"/>
          <w:lang w:val="es-ES"/>
        </w:rPr>
        <w:t xml:space="preserve">Contesta </w:t>
      </w:r>
      <w:r w:rsidR="002E038D">
        <w:rPr>
          <w:b/>
          <w:bCs/>
          <w:sz w:val="24"/>
          <w:szCs w:val="24"/>
          <w:lang w:val="es-ES"/>
        </w:rPr>
        <w:t>los siguientes cuadros con las siguientes</w:t>
      </w:r>
    </w:p>
    <w:p w14:paraId="302BF5DE" w14:textId="77777777" w:rsidR="005E747E" w:rsidRDefault="005E747E" w:rsidP="005E747E">
      <w:pPr>
        <w:spacing w:after="0"/>
        <w:rPr>
          <w:b/>
          <w:bCs/>
          <w:sz w:val="24"/>
          <w:szCs w:val="24"/>
          <w:lang w:val="es-ES"/>
        </w:rPr>
      </w:pPr>
    </w:p>
    <w:p w14:paraId="15AE820B" w14:textId="6FF2C8CB" w:rsidR="005E747E" w:rsidRDefault="002E038D" w:rsidP="00165B8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leta contando de 10 en 10 en orden ascendente.</w:t>
      </w:r>
    </w:p>
    <w:p w14:paraId="4228792B" w14:textId="77777777" w:rsidR="005E747E" w:rsidRPr="005E747E" w:rsidRDefault="005E747E" w:rsidP="00165B88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5E747E" w14:paraId="5296A45C" w14:textId="77777777" w:rsidTr="005E747E">
        <w:tc>
          <w:tcPr>
            <w:tcW w:w="1261" w:type="dxa"/>
          </w:tcPr>
          <w:p w14:paraId="27A8B13E" w14:textId="63562803" w:rsidR="005E747E" w:rsidRPr="00CD6572" w:rsidRDefault="008F7C28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F7C28">
              <w:rPr>
                <w:b/>
                <w:bCs/>
                <w:sz w:val="24"/>
                <w:szCs w:val="24"/>
                <w:lang w:val="es-ES"/>
              </w:rPr>
              <w:t>7</w:t>
            </w:r>
            <w:r w:rsidR="00CD6572" w:rsidRPr="00CD6572">
              <w:rPr>
                <w:b/>
                <w:bCs/>
                <w:color w:val="FF0000"/>
                <w:sz w:val="24"/>
                <w:szCs w:val="24"/>
                <w:lang w:val="es-ES"/>
              </w:rPr>
              <w:t>4</w:t>
            </w:r>
            <w:r w:rsidR="00CD6572" w:rsidRPr="00CD6572">
              <w:rPr>
                <w:b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1261" w:type="dxa"/>
          </w:tcPr>
          <w:p w14:paraId="0DA44F6C" w14:textId="5FAD6FB8" w:rsidR="005E747E" w:rsidRPr="00CD6572" w:rsidRDefault="008F7C28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F7C28">
              <w:rPr>
                <w:b/>
                <w:bCs/>
                <w:sz w:val="24"/>
                <w:szCs w:val="24"/>
                <w:lang w:val="es-ES"/>
              </w:rPr>
              <w:t>8</w:t>
            </w:r>
            <w:r w:rsidR="00CD6572" w:rsidRPr="00CD6572">
              <w:rPr>
                <w:b/>
                <w:bCs/>
                <w:color w:val="FF0000"/>
                <w:sz w:val="24"/>
                <w:szCs w:val="24"/>
                <w:lang w:val="es-ES"/>
              </w:rPr>
              <w:t>5</w:t>
            </w:r>
            <w:r w:rsidR="00CD6572" w:rsidRPr="00CD6572">
              <w:rPr>
                <w:b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1261" w:type="dxa"/>
          </w:tcPr>
          <w:p w14:paraId="7387A90A" w14:textId="6CD9B526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366CD76D" w14:textId="729C2F91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08912E91" w14:textId="5BA35364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44B42C78" w14:textId="5DD85255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2" w:type="dxa"/>
          </w:tcPr>
          <w:p w14:paraId="4F1ACF7C" w14:textId="670DD994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EB10933" w14:textId="4681A532" w:rsidR="005E747E" w:rsidRDefault="005E747E" w:rsidP="00165B8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14:paraId="76AB585C" w14:textId="182495EF" w:rsidR="002E038D" w:rsidRDefault="002E038D" w:rsidP="00165B88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leta contando de 100 en 100 en orden descendente</w:t>
      </w:r>
    </w:p>
    <w:p w14:paraId="476B0DB6" w14:textId="77777777" w:rsidR="005E747E" w:rsidRPr="005E747E" w:rsidRDefault="005E747E" w:rsidP="005E747E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1248"/>
        <w:gridCol w:w="1345"/>
        <w:gridCol w:w="1241"/>
        <w:gridCol w:w="1248"/>
        <w:gridCol w:w="1248"/>
        <w:gridCol w:w="1262"/>
      </w:tblGrid>
      <w:tr w:rsidR="005E747E" w14:paraId="4A72AD06" w14:textId="77777777" w:rsidTr="005E747E">
        <w:tc>
          <w:tcPr>
            <w:tcW w:w="1236" w:type="dxa"/>
          </w:tcPr>
          <w:p w14:paraId="70F9DA61" w14:textId="76A6167D" w:rsidR="005E747E" w:rsidRPr="00CD6572" w:rsidRDefault="00CD6572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6572">
              <w:rPr>
                <w:b/>
                <w:bCs/>
                <w:color w:val="FF0000"/>
                <w:sz w:val="24"/>
                <w:szCs w:val="24"/>
                <w:lang w:val="es-ES"/>
              </w:rPr>
              <w:t>7</w:t>
            </w:r>
            <w:r w:rsidR="008F7C28" w:rsidRPr="008F7C28">
              <w:rPr>
                <w:b/>
                <w:bCs/>
                <w:sz w:val="24"/>
                <w:szCs w:val="24"/>
                <w:lang w:val="es-ES"/>
              </w:rPr>
              <w:t>90</w:t>
            </w:r>
          </w:p>
        </w:tc>
        <w:tc>
          <w:tcPr>
            <w:tcW w:w="1248" w:type="dxa"/>
          </w:tcPr>
          <w:p w14:paraId="3C3B9E38" w14:textId="3557D7B1" w:rsidR="005E747E" w:rsidRPr="00CD6572" w:rsidRDefault="00CD6572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CD6572">
              <w:rPr>
                <w:b/>
                <w:bCs/>
                <w:color w:val="FF0000"/>
                <w:sz w:val="24"/>
                <w:szCs w:val="24"/>
                <w:lang w:val="es-ES"/>
              </w:rPr>
              <w:t>6</w:t>
            </w:r>
            <w:r w:rsidR="008F7C28" w:rsidRPr="008F7C28">
              <w:rPr>
                <w:b/>
                <w:bCs/>
                <w:sz w:val="24"/>
                <w:szCs w:val="24"/>
                <w:lang w:val="es-ES"/>
              </w:rPr>
              <w:t>80</w:t>
            </w:r>
          </w:p>
        </w:tc>
        <w:tc>
          <w:tcPr>
            <w:tcW w:w="1345" w:type="dxa"/>
          </w:tcPr>
          <w:p w14:paraId="5631A23C" w14:textId="6725F4BE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1" w:type="dxa"/>
          </w:tcPr>
          <w:p w14:paraId="4929B41C" w14:textId="1CD4B7D0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8" w:type="dxa"/>
          </w:tcPr>
          <w:p w14:paraId="5FEF679E" w14:textId="1DEA0566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8" w:type="dxa"/>
          </w:tcPr>
          <w:p w14:paraId="7E67033E" w14:textId="57899FED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2" w:type="dxa"/>
          </w:tcPr>
          <w:p w14:paraId="50F46279" w14:textId="0309C1E0" w:rsidR="005E747E" w:rsidRPr="00CD6572" w:rsidRDefault="005E747E" w:rsidP="00CD6572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6F450381" w14:textId="28F000F2" w:rsidR="005E747E" w:rsidRDefault="005E747E" w:rsidP="005E747E">
      <w:pPr>
        <w:spacing w:after="0"/>
        <w:rPr>
          <w:sz w:val="24"/>
          <w:szCs w:val="24"/>
          <w:lang w:val="es-ES"/>
        </w:rPr>
      </w:pPr>
    </w:p>
    <w:p w14:paraId="1A6104BB" w14:textId="653A6C9D" w:rsidR="002E038D" w:rsidRDefault="002E038D" w:rsidP="005E747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leta contando de 7 en 7 en orden ascendente.</w:t>
      </w:r>
    </w:p>
    <w:p w14:paraId="108505AE" w14:textId="77777777" w:rsidR="005E747E" w:rsidRPr="005E747E" w:rsidRDefault="005E747E" w:rsidP="005E747E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2E038D" w14:paraId="62CF81CB" w14:textId="77777777" w:rsidTr="00F15759">
        <w:tc>
          <w:tcPr>
            <w:tcW w:w="1261" w:type="dxa"/>
          </w:tcPr>
          <w:p w14:paraId="5A37A34D" w14:textId="1956EFA8" w:rsidR="005E747E" w:rsidRPr="002E038D" w:rsidRDefault="008F7C28" w:rsidP="002E038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7</w:t>
            </w:r>
            <w:r w:rsidR="002E038D" w:rsidRPr="002E038D">
              <w:rPr>
                <w:b/>
                <w:bCs/>
                <w:sz w:val="24"/>
                <w:szCs w:val="24"/>
                <w:lang w:val="es-ES"/>
              </w:rPr>
              <w:t>60</w:t>
            </w:r>
          </w:p>
        </w:tc>
        <w:tc>
          <w:tcPr>
            <w:tcW w:w="1261" w:type="dxa"/>
          </w:tcPr>
          <w:p w14:paraId="23809891" w14:textId="7C8FA62E" w:rsidR="005E747E" w:rsidRPr="002E038D" w:rsidRDefault="008F7C28" w:rsidP="002E038D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7</w:t>
            </w:r>
            <w:r w:rsidR="002E038D" w:rsidRPr="002E038D">
              <w:rPr>
                <w:b/>
                <w:bCs/>
                <w:sz w:val="24"/>
                <w:szCs w:val="24"/>
                <w:lang w:val="es-ES"/>
              </w:rPr>
              <w:t>67</w:t>
            </w:r>
          </w:p>
        </w:tc>
        <w:tc>
          <w:tcPr>
            <w:tcW w:w="1261" w:type="dxa"/>
          </w:tcPr>
          <w:p w14:paraId="1769B31E" w14:textId="721F097A" w:rsidR="005E747E" w:rsidRDefault="005E747E" w:rsidP="00F157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4D094177" w14:textId="7ED8F68F" w:rsidR="005E747E" w:rsidRDefault="005E747E" w:rsidP="00F157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77215B94" w14:textId="308AE107" w:rsidR="005E747E" w:rsidRDefault="005E747E" w:rsidP="00F157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61" w:type="dxa"/>
          </w:tcPr>
          <w:p w14:paraId="55C32570" w14:textId="6D2F05B4" w:rsidR="005E747E" w:rsidRDefault="005E747E" w:rsidP="00F1575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262" w:type="dxa"/>
          </w:tcPr>
          <w:p w14:paraId="3A803073" w14:textId="548B3589" w:rsidR="005E747E" w:rsidRDefault="005E747E" w:rsidP="00F15759">
            <w:pPr>
              <w:rPr>
                <w:sz w:val="24"/>
                <w:szCs w:val="24"/>
                <w:lang w:val="es-ES"/>
              </w:rPr>
            </w:pPr>
          </w:p>
        </w:tc>
      </w:tr>
    </w:tbl>
    <w:p w14:paraId="724E5382" w14:textId="42116AF7" w:rsidR="005E747E" w:rsidRDefault="005E747E" w:rsidP="00165B88">
      <w:pPr>
        <w:spacing w:after="0"/>
        <w:rPr>
          <w:sz w:val="24"/>
          <w:szCs w:val="24"/>
          <w:lang w:val="es-ES"/>
        </w:rPr>
      </w:pPr>
    </w:p>
    <w:p w14:paraId="334FBD79" w14:textId="0B970967" w:rsidR="002E038D" w:rsidRDefault="002E038D" w:rsidP="002E038D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pleta contando de 4 en 4 en orden descendente</w:t>
      </w:r>
    </w:p>
    <w:p w14:paraId="15248F12" w14:textId="77777777" w:rsidR="002E038D" w:rsidRPr="005E747E" w:rsidRDefault="002E038D" w:rsidP="002E038D">
      <w:pPr>
        <w:spacing w:after="0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6"/>
        <w:gridCol w:w="1248"/>
        <w:gridCol w:w="1345"/>
        <w:gridCol w:w="1241"/>
        <w:gridCol w:w="1248"/>
        <w:gridCol w:w="1248"/>
        <w:gridCol w:w="1262"/>
      </w:tblGrid>
      <w:tr w:rsidR="002E038D" w14:paraId="059273DF" w14:textId="77777777" w:rsidTr="00985131">
        <w:tc>
          <w:tcPr>
            <w:tcW w:w="1236" w:type="dxa"/>
          </w:tcPr>
          <w:p w14:paraId="36915D49" w14:textId="43D823E3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100</w:t>
            </w:r>
          </w:p>
        </w:tc>
        <w:tc>
          <w:tcPr>
            <w:tcW w:w="1248" w:type="dxa"/>
          </w:tcPr>
          <w:p w14:paraId="01B498C2" w14:textId="54E8E6F6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96</w:t>
            </w:r>
          </w:p>
        </w:tc>
        <w:tc>
          <w:tcPr>
            <w:tcW w:w="1345" w:type="dxa"/>
          </w:tcPr>
          <w:p w14:paraId="0854F8C9" w14:textId="77777777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1" w:type="dxa"/>
          </w:tcPr>
          <w:p w14:paraId="3ED8F43D" w14:textId="77777777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8" w:type="dxa"/>
          </w:tcPr>
          <w:p w14:paraId="241EA1FE" w14:textId="77777777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48" w:type="dxa"/>
          </w:tcPr>
          <w:p w14:paraId="46394FA9" w14:textId="77777777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262" w:type="dxa"/>
          </w:tcPr>
          <w:p w14:paraId="1FB1DDB0" w14:textId="77777777" w:rsidR="002E038D" w:rsidRPr="00CD6572" w:rsidRDefault="002E038D" w:rsidP="0098513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31415B13" w14:textId="77777777" w:rsidR="002E038D" w:rsidRDefault="002E038D" w:rsidP="00165B88">
      <w:pPr>
        <w:spacing w:after="0"/>
        <w:rPr>
          <w:sz w:val="24"/>
          <w:szCs w:val="24"/>
          <w:lang w:val="es-ES"/>
        </w:rPr>
      </w:pPr>
    </w:p>
    <w:p w14:paraId="629D5F99" w14:textId="3AFC77A2" w:rsidR="005E747E" w:rsidRPr="004367B6" w:rsidRDefault="008C5E65" w:rsidP="00165B88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2.- </w:t>
      </w:r>
      <w:r w:rsidR="004367B6">
        <w:rPr>
          <w:b/>
          <w:bCs/>
          <w:sz w:val="24"/>
          <w:szCs w:val="24"/>
          <w:lang w:val="es-ES"/>
        </w:rPr>
        <w:t>Usa las rectas numéricas para realizar las sumas y restas</w:t>
      </w:r>
    </w:p>
    <w:p w14:paraId="7F54CA11" w14:textId="0D558CC4" w:rsidR="008C5E65" w:rsidRDefault="002E038D" w:rsidP="004367B6">
      <w:pPr>
        <w:spacing w:after="0"/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1F0AE4" wp14:editId="495DAC40">
            <wp:extent cx="3618939" cy="1534511"/>
            <wp:effectExtent l="0" t="0" r="635" b="8890"/>
            <wp:docPr id="1" name="Imagen 1" descr="Sumando y restando con la recta numérica - Matemáticas Segundo de Primaria  - NTE.mx recursos educativos en lí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ando y restando con la recta numérica - Matemáticas Segundo de Primaria  - NTE.mx recursos educativos en líne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4" t="23247" r="5339" b="49793"/>
                    <a:stretch/>
                  </pic:blipFill>
                  <pic:spPr bwMode="auto">
                    <a:xfrm>
                      <a:off x="0" y="0"/>
                      <a:ext cx="3647829" cy="15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9DD8B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3868943D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211E4BAD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06F8059B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19B68F02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06CAD727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2EA4AF15" w14:textId="77777777" w:rsidR="008F7C28" w:rsidRDefault="008F7C28" w:rsidP="004367B6">
      <w:pPr>
        <w:spacing w:after="0"/>
        <w:rPr>
          <w:b/>
          <w:bCs/>
          <w:sz w:val="24"/>
          <w:szCs w:val="24"/>
          <w:lang w:val="es-ES"/>
        </w:rPr>
      </w:pPr>
    </w:p>
    <w:p w14:paraId="2605E504" w14:textId="2EAC9A35" w:rsidR="004367B6" w:rsidRDefault="004367B6" w:rsidP="004367B6">
      <w:pPr>
        <w:spacing w:after="0"/>
        <w:rPr>
          <w:b/>
          <w:bCs/>
          <w:sz w:val="24"/>
          <w:szCs w:val="24"/>
          <w:lang w:val="es-ES"/>
        </w:rPr>
      </w:pPr>
      <w:r w:rsidRPr="004367B6">
        <w:rPr>
          <w:b/>
          <w:bCs/>
          <w:sz w:val="24"/>
          <w:szCs w:val="24"/>
          <w:lang w:val="es-ES"/>
        </w:rPr>
        <w:lastRenderedPageBreak/>
        <w:t xml:space="preserve">3.- </w:t>
      </w:r>
      <w:r w:rsidR="004560CA">
        <w:rPr>
          <w:b/>
          <w:bCs/>
          <w:sz w:val="24"/>
          <w:szCs w:val="24"/>
          <w:lang w:val="es-ES"/>
        </w:rPr>
        <w:t>R</w:t>
      </w:r>
      <w:r w:rsidRPr="004367B6">
        <w:rPr>
          <w:b/>
          <w:bCs/>
          <w:sz w:val="24"/>
          <w:szCs w:val="24"/>
          <w:lang w:val="es-ES"/>
        </w:rPr>
        <w:t>esuelve las siguientes sumas y restas</w:t>
      </w:r>
      <w:r w:rsidR="004560CA">
        <w:rPr>
          <w:b/>
          <w:bCs/>
          <w:sz w:val="24"/>
          <w:szCs w:val="24"/>
          <w:lang w:val="es-ES"/>
        </w:rPr>
        <w:t>.</w:t>
      </w:r>
    </w:p>
    <w:p w14:paraId="4E5F1CC6" w14:textId="31DFAAA7" w:rsidR="004367B6" w:rsidRDefault="004367B6" w:rsidP="004367B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CA29086" w14:textId="13FFEB1D" w:rsidR="004367B6" w:rsidRDefault="004367B6" w:rsidP="004367B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F28DD3" wp14:editId="0F75431D">
            <wp:extent cx="3542480" cy="2290730"/>
            <wp:effectExtent l="95250" t="95250" r="96520" b="90805"/>
            <wp:docPr id="8" name="Imagen 8" descr="Operaciones online exercise for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raciones online exercise for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1" t="58016" r="23168" b="7731"/>
                    <a:stretch/>
                  </pic:blipFill>
                  <pic:spPr bwMode="auto">
                    <a:xfrm>
                      <a:off x="0" y="0"/>
                      <a:ext cx="3550593" cy="229597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6D51" w14:textId="412FAA32" w:rsidR="00D35049" w:rsidRDefault="00D35049" w:rsidP="00D35049">
      <w:pPr>
        <w:spacing w:after="0"/>
        <w:rPr>
          <w:b/>
          <w:bCs/>
          <w:sz w:val="24"/>
          <w:szCs w:val="24"/>
          <w:lang w:val="es-ES"/>
        </w:rPr>
      </w:pPr>
    </w:p>
    <w:p w14:paraId="2F1E0AC2" w14:textId="7B5AEDCD" w:rsidR="00D35049" w:rsidRDefault="00D35049" w:rsidP="00D35049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 Relaciona las figuras con su nombre.</w:t>
      </w:r>
    </w:p>
    <w:p w14:paraId="2EED9285" w14:textId="77777777" w:rsidR="00D35049" w:rsidRDefault="00D35049" w:rsidP="004367B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1BF91155" w14:textId="70E18AE5" w:rsidR="004560CA" w:rsidRDefault="00D35049" w:rsidP="004367B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5D505F7" wp14:editId="01201BCE">
            <wp:extent cx="3457575" cy="4420314"/>
            <wp:effectExtent l="0" t="0" r="0" b="0"/>
            <wp:docPr id="11" name="Imagen 11" descr="Las figuras geomét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s figuras geométr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" t="12377" r="2715" b="5042"/>
                    <a:stretch/>
                  </pic:blipFill>
                  <pic:spPr bwMode="auto">
                    <a:xfrm>
                      <a:off x="0" y="0"/>
                      <a:ext cx="3461108" cy="44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A598C" w14:textId="176A0822" w:rsidR="00DF51EB" w:rsidRDefault="00DF51EB" w:rsidP="004367B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59C6C3A3" w14:textId="71BF17B3" w:rsidR="00DF51EB" w:rsidRDefault="00DF51EB" w:rsidP="00DF51EB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5.- Contesta las siguientes tablas de multiplicar.</w:t>
      </w:r>
    </w:p>
    <w:p w14:paraId="4AFD3127" w14:textId="2FF11BBE" w:rsidR="00DF51EB" w:rsidRDefault="00DF51EB" w:rsidP="00DF51EB">
      <w:pPr>
        <w:spacing w:after="0"/>
        <w:rPr>
          <w:b/>
          <w:bCs/>
          <w:sz w:val="24"/>
          <w:szCs w:val="24"/>
          <w:lang w:val="es-ES"/>
        </w:rPr>
      </w:pPr>
    </w:p>
    <w:p w14:paraId="4FC213A0" w14:textId="77777777" w:rsidR="00E96DD6" w:rsidRDefault="00E96DD6" w:rsidP="00DF51EB">
      <w:pPr>
        <w:spacing w:after="0"/>
        <w:rPr>
          <w:b/>
          <w:bCs/>
          <w:sz w:val="24"/>
          <w:szCs w:val="24"/>
          <w:lang w:val="es-ES"/>
        </w:rPr>
      </w:pPr>
    </w:p>
    <w:p w14:paraId="138449AE" w14:textId="65533E7B" w:rsidR="00DF51EB" w:rsidRPr="004367B6" w:rsidRDefault="00DF51EB" w:rsidP="00DF51EB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0EC412" wp14:editId="3C194176">
            <wp:extent cx="6016625" cy="3295650"/>
            <wp:effectExtent l="0" t="0" r="3175" b="0"/>
            <wp:docPr id="13" name="Imagen 13" descr="Multiplicaciones 03 - Aprender a multiplicar | Tabla de multiplicar para  imprimir, Tablas de multiplicar, Aprender las tablas de multi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ones 03 - Aprender a multiplicar | Tabla de multiplicar para  imprimir, Tablas de multiplicar, Aprender las tablas de multi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779" r="5295" b="48478"/>
                    <a:stretch/>
                  </pic:blipFill>
                  <pic:spPr bwMode="auto">
                    <a:xfrm>
                      <a:off x="0" y="0"/>
                      <a:ext cx="6026100" cy="33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1EB" w:rsidRPr="004367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6"/>
    <w:rsid w:val="00071CD6"/>
    <w:rsid w:val="00131BC8"/>
    <w:rsid w:val="00165B88"/>
    <w:rsid w:val="001B2CC6"/>
    <w:rsid w:val="0020325F"/>
    <w:rsid w:val="00252032"/>
    <w:rsid w:val="002B2E58"/>
    <w:rsid w:val="002D5539"/>
    <w:rsid w:val="002E038D"/>
    <w:rsid w:val="003B7137"/>
    <w:rsid w:val="003F05BF"/>
    <w:rsid w:val="0040006A"/>
    <w:rsid w:val="004367B6"/>
    <w:rsid w:val="004435B1"/>
    <w:rsid w:val="004560CA"/>
    <w:rsid w:val="004F5507"/>
    <w:rsid w:val="0053578C"/>
    <w:rsid w:val="00582A93"/>
    <w:rsid w:val="00593659"/>
    <w:rsid w:val="005D638E"/>
    <w:rsid w:val="005E0111"/>
    <w:rsid w:val="005E747E"/>
    <w:rsid w:val="006748DF"/>
    <w:rsid w:val="006E5B51"/>
    <w:rsid w:val="00793F68"/>
    <w:rsid w:val="007B0A87"/>
    <w:rsid w:val="008910ED"/>
    <w:rsid w:val="008C5E65"/>
    <w:rsid w:val="008E7882"/>
    <w:rsid w:val="008F7C28"/>
    <w:rsid w:val="00993043"/>
    <w:rsid w:val="009A5E5D"/>
    <w:rsid w:val="009E54B4"/>
    <w:rsid w:val="00A76307"/>
    <w:rsid w:val="00AB17CE"/>
    <w:rsid w:val="00B061B0"/>
    <w:rsid w:val="00BB08DB"/>
    <w:rsid w:val="00BF018E"/>
    <w:rsid w:val="00C06FA6"/>
    <w:rsid w:val="00CD6572"/>
    <w:rsid w:val="00D35049"/>
    <w:rsid w:val="00D522D6"/>
    <w:rsid w:val="00D655AA"/>
    <w:rsid w:val="00DA5B12"/>
    <w:rsid w:val="00DC0161"/>
    <w:rsid w:val="00DF51EB"/>
    <w:rsid w:val="00E01CBA"/>
    <w:rsid w:val="00E7696F"/>
    <w:rsid w:val="00E96DD6"/>
    <w:rsid w:val="00EA1E18"/>
    <w:rsid w:val="00F04060"/>
    <w:rsid w:val="00F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9D-856E-48B3-9598-D488CC2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2</cp:revision>
  <dcterms:created xsi:type="dcterms:W3CDTF">2022-06-15T12:38:00Z</dcterms:created>
  <dcterms:modified xsi:type="dcterms:W3CDTF">2022-06-15T12:38:00Z</dcterms:modified>
</cp:coreProperties>
</file>